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中国人民解放军东北军区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东北军区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司令部军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82.html</w:t>
      </w:r>
    </w:p>
    <w:p>
      <w:r>
        <w:t>更多相关图书推荐：https://www.jiaokey.com</w:t>
      </w:r>
    </w:p>
    <w:p>
      <w:r>
        <w:t>中国人民解放军东北军区司令部编 其他作品：https://www.jiaokey.com/tag/中国人民解放军东北军区司令部编.html</w:t>
      </w:r>
    </w:p>
    <w:p>
      <w:r>
        <w:t>东北军区司令部军训处 出版图书：https://www.jiaokey.com/tag/东北军区司令部军训处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